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春秋经传集解  成公上第12、成公下第13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春秋经传集解  成公上第12、成公下第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34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关键词搜索：https://www.jiaokey.com/tag/春秋左绣  春秋经传集解  成公上第12、成公下第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